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5086" w14:textId="77777777" w:rsidR="001074C2" w:rsidRPr="001074C2" w:rsidRDefault="001074C2" w:rsidP="001074C2">
      <w:pPr>
        <w:shd w:val="clear" w:color="auto" w:fill="FFFFFF"/>
        <w:spacing w:before="450" w:after="180" w:line="570" w:lineRule="atLeast"/>
        <w:ind w:right="390"/>
        <w:outlineLvl w:val="0"/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</w:pPr>
      <w:r w:rsidRPr="001074C2"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  <w:t>Aanmeldin</w:t>
      </w:r>
      <w:r>
        <w:rPr>
          <w:rFonts w:ascii="Arial" w:eastAsia="Times New Roman" w:hAnsi="Arial" w:cs="Arial"/>
          <w:b/>
          <w:bCs/>
          <w:color w:val="114476"/>
          <w:kern w:val="36"/>
          <w:sz w:val="54"/>
          <w:szCs w:val="54"/>
          <w:lang w:eastAsia="nl-NL"/>
        </w:rPr>
        <w:t>g handelsmissie</w:t>
      </w:r>
    </w:p>
    <w:p w14:paraId="4EBF12E6" w14:textId="16BA6921" w:rsidR="001074C2" w:rsidRPr="001074C2" w:rsidRDefault="001074C2" w:rsidP="001074C2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Handelsmissie naar </w:t>
      </w: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Zweden</w:t>
      </w: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/>
      </w:r>
      <w:r w:rsid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5 tot en met 9</w:t>
      </w:r>
      <w:r w:rsidR="00D565CB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</w:t>
      </w:r>
      <w:r w:rsidR="00205AED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november 20</w:t>
      </w:r>
      <w:r w:rsid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23</w:t>
      </w:r>
    </w:p>
    <w:p w14:paraId="1344E2D1" w14:textId="77777777" w:rsidR="001074C2" w:rsidRPr="001074C2" w:rsidRDefault="001074C2" w:rsidP="001074C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1074C2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14:paraId="54BE168F" w14:textId="77777777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erplichte velden zijn gemarkeerd met een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</w:p>
    <w:p w14:paraId="1B74535A" w14:textId="77777777" w:rsidR="001074C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14:paraId="58AE70A5" w14:textId="77777777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Uw gegevens</w:t>
      </w:r>
    </w:p>
    <w:p w14:paraId="372458B0" w14:textId="76E1AB6C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oornaam (roepnaam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6EAE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236.25pt;height:18pt" o:ole="">
            <v:imagedata r:id="rId8" o:title=""/>
          </v:shape>
          <w:control r:id="rId9" w:name="DefaultOcxName" w:shapeid="_x0000_i1071"/>
        </w:object>
      </w:r>
    </w:p>
    <w:p w14:paraId="086B1D40" w14:textId="2C17201C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ussenvoegsel:</w:t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4DA0FB6D">
          <v:shape id="_x0000_i1074" type="#_x0000_t75" style="width:236.25pt;height:18pt" o:ole="">
            <v:imagedata r:id="rId8" o:title=""/>
          </v:shape>
          <w:control r:id="rId10" w:name="DefaultOcxName1" w:shapeid="_x0000_i1074"/>
        </w:object>
      </w:r>
    </w:p>
    <w:p w14:paraId="104DD467" w14:textId="18B93A72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chternaam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33DA5AFE">
          <v:shape id="_x0000_i1077" type="#_x0000_t75" style="width:236.25pt;height:18pt" o:ole="">
            <v:imagedata r:id="rId8" o:title=""/>
          </v:shape>
          <w:control r:id="rId11" w:name="DefaultOcxName2" w:shapeid="_x0000_i1077"/>
        </w:object>
      </w:r>
    </w:p>
    <w:p w14:paraId="14DA3715" w14:textId="3213BF77"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Functietitel (Engels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5AE1864F">
          <v:shape id="_x0000_i1080" type="#_x0000_t75" style="width:236.25pt;height:18pt" o:ole="">
            <v:imagedata r:id="rId8" o:title=""/>
          </v:shape>
          <w:control r:id="rId12" w:name="DefaultOcxName3" w:shapeid="_x0000_i1080"/>
        </w:object>
      </w:r>
    </w:p>
    <w:p w14:paraId="127FD4EF" w14:textId="758EF92B" w:rsidR="00BB4AF5" w:rsidRPr="001074C2" w:rsidRDefault="00BB4AF5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ersoonlijk e-mailadres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8EA5BD8">
          <v:shape id="_x0000_i1083" type="#_x0000_t75" style="width:236.25pt;height:18pt" o:ole="">
            <v:imagedata r:id="rId8" o:title=""/>
          </v:shape>
          <w:control r:id="rId13" w:name="DefaultOcxName41" w:shapeid="_x0000_i1083"/>
        </w:object>
      </w:r>
    </w:p>
    <w:p w14:paraId="4D18800F" w14:textId="0F05C982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elefoon (contactpersoon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71D22A75">
          <v:shape id="_x0000_i1086" type="#_x0000_t75" style="width:236.25pt;height:18pt" o:ole="">
            <v:imagedata r:id="rId8" o:title=""/>
          </v:shape>
          <w:control r:id="rId14" w:name="DefaultOcxName4" w:shapeid="_x0000_i1086"/>
        </w:object>
      </w:r>
    </w:p>
    <w:p w14:paraId="3FF591DF" w14:textId="61E323C4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Mobiel (contactpersoon)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26B3C52A">
          <v:shape id="_x0000_i1089" type="#_x0000_t75" style="width:236.25pt;height:18pt" o:ole="">
            <v:imagedata r:id="rId8" o:title=""/>
          </v:shape>
          <w:control r:id="rId15" w:name="DefaultOcxName5" w:shapeid="_x0000_i1089"/>
        </w:object>
      </w:r>
    </w:p>
    <w:p w14:paraId="4AE9EA5C" w14:textId="77777777" w:rsidR="001074C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14:paraId="0AD096CE" w14:textId="77777777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Bedrijfsinformatie</w:t>
      </w:r>
    </w:p>
    <w:p w14:paraId="7F3605F8" w14:textId="166A5BF0" w:rsidR="001074C2" w:rsidRPr="001074C2" w:rsidRDefault="000356EA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N</w: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am bedrijf:</w:t>
      </w:r>
      <w:r w:rsidR="001074C2"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="001074C2"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599F9D12">
          <v:shape id="_x0000_i1092" type="#_x0000_t75" style="width:236.25pt;height:18pt" o:ole="">
            <v:imagedata r:id="rId8" o:title=""/>
          </v:shape>
          <w:control r:id="rId16" w:name="DefaultOcxName6" w:shapeid="_x0000_i1092"/>
        </w:object>
      </w:r>
    </w:p>
    <w:p w14:paraId="568FF095" w14:textId="57F547A1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dres bedrijf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5B5999F3">
          <v:shape id="_x0000_i1095" type="#_x0000_t75" style="width:236.25pt;height:18pt" o:ole="">
            <v:imagedata r:id="rId8" o:title=""/>
          </v:shape>
          <w:control r:id="rId17" w:name="DefaultOcxName7" w:shapeid="_x0000_i1095"/>
        </w:object>
      </w:r>
    </w:p>
    <w:p w14:paraId="6B0D56C6" w14:textId="0D8DAEDE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ostcode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773D406">
          <v:shape id="_x0000_i1098" type="#_x0000_t75" style="width:236.25pt;height:18pt" o:ole="">
            <v:imagedata r:id="rId8" o:title=""/>
          </v:shape>
          <w:control r:id="rId18" w:name="DefaultOcxName8" w:shapeid="_x0000_i1098"/>
        </w:object>
      </w:r>
    </w:p>
    <w:p w14:paraId="79C6D12D" w14:textId="7D438BDE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Plaats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5199AE5D">
          <v:shape id="_x0000_i1101" type="#_x0000_t75" style="width:236.25pt;height:18pt" o:ole="">
            <v:imagedata r:id="rId8" o:title=""/>
          </v:shape>
          <w:control r:id="rId19" w:name="DefaultOcxName9" w:shapeid="_x0000_i1101"/>
        </w:object>
      </w:r>
    </w:p>
    <w:p w14:paraId="5B53B73D" w14:textId="03EDB9F7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Website:</w:t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0FC30ADE">
          <v:shape id="_x0000_i1104" type="#_x0000_t75" style="width:236.25pt;height:18pt" o:ole="">
            <v:imagedata r:id="rId8" o:title=""/>
          </v:shape>
          <w:control r:id="rId20" w:name="DefaultOcxName10" w:shapeid="_x0000_i1104"/>
        </w:object>
      </w:r>
    </w:p>
    <w:p w14:paraId="35A97DCC" w14:textId="77777777"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5A1B8637" w14:textId="77777777" w:rsidR="007418E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2B1E"/>
          <w:sz w:val="27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antal werknemers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14:paraId="2296DA33" w14:textId="5CD47FB6" w:rsidR="007418E2" w:rsidRDefault="007418E2" w:rsidP="007418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6819030C">
          <v:shape id="_x0000_i1154" type="#_x0000_t75" style="width:20.25pt;height:18pt" o:ole="">
            <v:imagedata r:id="rId21" o:title=""/>
          </v:shape>
          <w:control r:id="rId22" w:name="DefaultOcxName12111" w:shapeid="_x0000_i1154"/>
        </w:object>
      </w:r>
      <w:proofErr w:type="gramStart"/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minder</w:t>
      </w:r>
      <w:proofErr w:type="gramEnd"/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dan 5</w:t>
      </w:r>
    </w:p>
    <w:p w14:paraId="5718A593" w14:textId="431D1438" w:rsidR="00BB4AF5" w:rsidRPr="001074C2" w:rsidRDefault="00605CFA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224A6D1A">
          <v:shape id="_x0000_i1109" type="#_x0000_t75" style="width:20.25pt;height:18pt" o:ole="">
            <v:imagedata r:id="rId21" o:title=""/>
          </v:shape>
          <w:control r:id="rId23" w:name="DefaultOcxName12" w:shapeid="_x0000_i1109"/>
        </w:object>
      </w:r>
      <w:r w:rsidR="00BB4AF5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5 tot 50</w:t>
      </w:r>
    </w:p>
    <w:p w14:paraId="6794EF50" w14:textId="4AF72C4F" w:rsidR="00BB4AF5" w:rsidRPr="001074C2" w:rsidRDefault="00605CFA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C483825">
          <v:shape id="_x0000_i1112" type="#_x0000_t75" style="width:20.25pt;height:18pt" o:ole="">
            <v:imagedata r:id="rId21" o:title=""/>
          </v:shape>
          <w:control r:id="rId24" w:name="DefaultOcxName111" w:shapeid="_x0000_i1112"/>
        </w:object>
      </w:r>
      <w:r w:rsidR="00BB4AF5">
        <w:rPr>
          <w:rFonts w:ascii="Verdana" w:eastAsia="Times New Roman" w:hAnsi="Verdana" w:cs="Times New Roman"/>
          <w:color w:val="3E3E3E"/>
          <w:sz w:val="20"/>
          <w:lang w:eastAsia="nl-NL"/>
        </w:rPr>
        <w:t>51 tot 100</w:t>
      </w:r>
    </w:p>
    <w:p w14:paraId="57ADB404" w14:textId="0CE95749" w:rsidR="00BB4AF5" w:rsidRDefault="00605CFA" w:rsidP="00BB4AF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99E91AD">
          <v:shape id="_x0000_i1115" type="#_x0000_t75" style="width:20.25pt;height:18pt" o:ole="">
            <v:imagedata r:id="rId21" o:title=""/>
          </v:shape>
          <w:control r:id="rId25" w:name="DefaultOcxName121" w:shapeid="_x0000_i1115"/>
        </w:object>
      </w:r>
      <w:r w:rsidR="00BB4AF5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100 </w:t>
      </w:r>
      <w:r w:rsid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ot 250</w:t>
      </w:r>
    </w:p>
    <w:p w14:paraId="3DDFE322" w14:textId="68A8963B" w:rsidR="00B10558" w:rsidRDefault="00605CFA" w:rsidP="00B105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73475018">
          <v:shape id="_x0000_i1118" type="#_x0000_t75" style="width:20.25pt;height:18pt" o:ole="">
            <v:imagedata r:id="rId21" o:title=""/>
          </v:shape>
          <w:control r:id="rId26" w:name="DefaultOcxName1211" w:shapeid="_x0000_i1118"/>
        </w:object>
      </w:r>
      <w:r w:rsid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250</w:t>
      </w:r>
      <w:r w:rsidR="00B10558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 of meer</w:t>
      </w:r>
    </w:p>
    <w:p w14:paraId="5119557C" w14:textId="77777777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53F1507C" w14:textId="574BA2AC" w:rsidR="001074C2" w:rsidRP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nschrijfnummer KvK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7B12B8">
        <w:rPr>
          <w:rFonts w:ascii="Verdana" w:eastAsia="Times New Roman" w:hAnsi="Verdana" w:cs="Times New Roman"/>
          <w:color w:val="D52B1E"/>
          <w:sz w:val="20"/>
          <w:lang w:eastAsia="nl-NL"/>
        </w:rPr>
        <w:tab/>
      </w:r>
      <w:r w:rsidR="00605CFA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11D8960B">
          <v:shape id="_x0000_i1122" type="#_x0000_t75" style="width:236.25pt;height:18pt" o:ole="">
            <v:imagedata r:id="rId8" o:title=""/>
          </v:shape>
          <w:control r:id="rId27" w:name="DefaultOcxName13" w:shapeid="_x0000_i1122"/>
        </w:object>
      </w:r>
    </w:p>
    <w:p w14:paraId="6BA9881A" w14:textId="77777777"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61D72C3A" w14:textId="77777777" w:rsidR="001074C2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2B1E"/>
          <w:sz w:val="27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nkoopordernummer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14:paraId="5220C1D7" w14:textId="315EBA57" w:rsidR="007418E2" w:rsidRPr="001074C2" w:rsidRDefault="007418E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4DB941C0">
          <v:shape id="_x0000_i1158" type="#_x0000_t75" style="width:20.25pt;height:18pt" o:ole="">
            <v:imagedata r:id="rId21" o:title=""/>
          </v:shape>
          <w:control r:id="rId28" w:name="DefaultOcxName151" w:shapeid="_x0000_i1158"/>
        </w:objec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Ja, vul hieronder het inkoopnummer in</w:t>
      </w: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:</w:t>
      </w:r>
    </w:p>
    <w:p w14:paraId="2A6476D9" w14:textId="1DB62BD7" w:rsidR="001074C2" w:rsidRPr="001074C2" w:rsidRDefault="00605CFA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646E0D98">
          <v:shape id="_x0000_i1127" type="#_x0000_t75" style="width:20.25pt;height:18pt" o:ole="">
            <v:imagedata r:id="rId21" o:title=""/>
          </v:shape>
          <w:control r:id="rId29" w:name="DefaultOcxName15" w:shapeid="_x0000_i1127"/>
        </w:object>
      </w:r>
      <w:r w:rsidR="001074C2"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Niet van toepassing</w:t>
      </w:r>
    </w:p>
    <w:p w14:paraId="6B301F4C" w14:textId="77777777" w:rsidR="007B12B8" w:rsidRDefault="007B12B8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302D96DA" w14:textId="77777777" w:rsidR="00BB4AF5" w:rsidRDefault="00BB4AF5">
      <w:pP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 w:type="page"/>
      </w:r>
    </w:p>
    <w:p w14:paraId="600106EE" w14:textId="77777777"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2273BB38" w14:textId="77777777"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4CE21641" w14:textId="77777777" w:rsidR="001074C2" w:rsidRDefault="001074C2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D52B1E"/>
          <w:sz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Korte opsomming producten en diensten van uw instelling/bedrijf in het Engels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</w:p>
    <w:p w14:paraId="187C9D53" w14:textId="77777777" w:rsidR="00BB4AF5" w:rsidRPr="001074C2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7FAC273B" w14:textId="6D6D01A8" w:rsidR="00BB4AF5" w:rsidRPr="00205AED" w:rsidRDefault="00605CFA" w:rsidP="00205A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6D0C5F00">
          <v:shape id="_x0000_i1138" type="#_x0000_t75" style="width:451.5pt;height:197.25pt" o:ole="">
            <v:imagedata r:id="rId30" o:title=""/>
          </v:shape>
          <w:control r:id="rId31" w:name="DefaultOcxName16" w:shapeid="_x0000_i1138"/>
        </w:object>
      </w:r>
    </w:p>
    <w:p w14:paraId="0C1249A7" w14:textId="45231B0F" w:rsidR="007418E2" w:rsidRPr="007418E2" w:rsidRDefault="000356EA" w:rsidP="007418E2">
      <w:pPr>
        <w:jc w:val="both"/>
        <w:rPr>
          <w:rFonts w:ascii="Verdana" w:hAnsi="Verdana"/>
          <w:color w:val="3E3E3E"/>
          <w:sz w:val="20"/>
          <w:szCs w:val="20"/>
        </w:rPr>
      </w:pPr>
      <w:r>
        <w:rPr>
          <w:rFonts w:ascii="Arial" w:eastAsia="Times New Roman" w:hAnsi="Arial" w:cs="Arial"/>
          <w:bCs/>
          <w:color w:val="1F497D" w:themeColor="text2"/>
          <w:sz w:val="27"/>
          <w:szCs w:val="27"/>
          <w:lang w:eastAsia="nl-NL"/>
        </w:rPr>
        <w:br/>
      </w:r>
      <w:r w:rsidR="001074C2" w:rsidRPr="00BB4AF5">
        <w:rPr>
          <w:rFonts w:ascii="Arial" w:eastAsia="Times New Roman" w:hAnsi="Arial" w:cs="Arial"/>
          <w:bCs/>
          <w:color w:val="1F497D" w:themeColor="text2"/>
          <w:sz w:val="27"/>
          <w:szCs w:val="27"/>
          <w:lang w:eastAsia="nl-NL"/>
        </w:rPr>
        <w:t>Kosten</w:t>
      </w:r>
      <w:r w:rsidR="001074C2"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br/>
      </w:r>
      <w:r w:rsidRPr="000356EA">
        <w:rPr>
          <w:rFonts w:ascii="Verdana" w:hAnsi="Verdana"/>
          <w:color w:val="3E3E3E"/>
          <w:sz w:val="20"/>
          <w:szCs w:val="20"/>
        </w:rPr>
        <w:t>De investering voor deze handelsmissie bedraagt </w:t>
      </w:r>
      <w:r w:rsidRPr="000356EA">
        <w:rPr>
          <w:rFonts w:ascii="Verdana" w:hAnsi="Verdana"/>
          <w:b/>
          <w:bCs/>
          <w:color w:val="3E3E3E"/>
          <w:sz w:val="20"/>
          <w:szCs w:val="20"/>
        </w:rPr>
        <w:t>€2.975,- exclusief BTW en reis- en verblijfkosten</w:t>
      </w:r>
      <w:r w:rsidRPr="000356EA">
        <w:rPr>
          <w:rFonts w:ascii="Verdana" w:hAnsi="Verdana"/>
          <w:color w:val="3E3E3E"/>
          <w:sz w:val="20"/>
          <w:szCs w:val="20"/>
        </w:rPr>
        <w:t>.</w:t>
      </w:r>
    </w:p>
    <w:p w14:paraId="2868ADAD" w14:textId="34A04D15" w:rsidR="000356EA" w:rsidRPr="000356EA" w:rsidRDefault="000356EA" w:rsidP="000356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Reis- en verblijfkosten zijn voor eigen rekening en schatten wij als volgt in:</w:t>
      </w:r>
    </w:p>
    <w:p w14:paraId="52DB8443" w14:textId="77777777" w:rsidR="000356EA" w:rsidRPr="000356EA" w:rsidRDefault="000356EA" w:rsidP="00035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Transportkosten zijn ongeveer € 350,- pp.</w:t>
      </w:r>
    </w:p>
    <w:p w14:paraId="4A6DE3F1" w14:textId="77777777" w:rsidR="000356EA" w:rsidRPr="000356EA" w:rsidRDefault="000356EA" w:rsidP="00035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Hotelkosten liggen gemiddeld tussen de € 125 en € 150,- pp per overnachting.</w:t>
      </w:r>
    </w:p>
    <w:p w14:paraId="74CE7A13" w14:textId="77777777" w:rsidR="000356EA" w:rsidRPr="000356EA" w:rsidRDefault="000356EA" w:rsidP="00035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0356EA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Overige kosten (taxikosten, diner en lunch) € 125,- per dag.</w:t>
      </w:r>
    </w:p>
    <w:p w14:paraId="02B968F7" w14:textId="302E2FD4" w:rsidR="00D21CDE" w:rsidRDefault="00D21CDE" w:rsidP="000356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62ECAAA4" w14:textId="77777777" w:rsidR="007418E2" w:rsidRPr="007418E2" w:rsidRDefault="007418E2" w:rsidP="007418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7418E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oor deze handelsmissie kan gebruik gemaakt worden van de Missievoucher van de RVO, waardoor 50% subsidie te ontvangen is. Meer informatie hierover vindt u op: </w:t>
      </w:r>
      <w:hyperlink r:id="rId32" w:history="1">
        <w:r w:rsidRPr="007418E2">
          <w:rPr>
            <w:rStyle w:val="Hyperlink"/>
            <w:rFonts w:ascii="Verdana" w:eastAsia="Times New Roman" w:hAnsi="Verdana" w:cs="Times New Roman"/>
            <w:sz w:val="20"/>
            <w:szCs w:val="20"/>
            <w:lang w:eastAsia="nl-NL"/>
          </w:rPr>
          <w:t>https://www.rvo.nl/subsidies-regelingen/missievouchers-sib</w:t>
        </w:r>
      </w:hyperlink>
      <w:r w:rsidRPr="007418E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.</w:t>
      </w:r>
    </w:p>
    <w:p w14:paraId="2C5B3B55" w14:textId="09E584C4" w:rsidR="007418E2" w:rsidRPr="007418E2" w:rsidRDefault="007418E2" w:rsidP="007418E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7418E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Voor bedrijven gevestigd in de Provincie Groningen of Provincie Drenthe is ook 50% subsidie te ontvangen, mits u aan de do</w:t>
      </w:r>
      <w:r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o</w:t>
      </w:r>
      <w:r w:rsidRPr="007418E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r hen gestelde voorwaarden voldoet. Het stapelen van subsidies is</w:t>
      </w:r>
      <w:r w:rsidRPr="007418E2">
        <w:rPr>
          <w:rFonts w:ascii="Verdana" w:eastAsia="Times New Roman" w:hAnsi="Verdana" w:cs="Times New Roman"/>
          <w:b/>
          <w:bCs/>
          <w:color w:val="3E3E3E"/>
          <w:sz w:val="20"/>
          <w:szCs w:val="20"/>
          <w:lang w:eastAsia="nl-NL"/>
        </w:rPr>
        <w:t> </w:t>
      </w:r>
      <w:r w:rsidRPr="007418E2">
        <w:rPr>
          <w:rFonts w:ascii="Verdana" w:eastAsia="Times New Roman" w:hAnsi="Verdana" w:cs="Times New Roman"/>
          <w:b/>
          <w:bCs/>
          <w:color w:val="3E3E3E"/>
          <w:sz w:val="20"/>
          <w:szCs w:val="20"/>
          <w:u w:val="single"/>
          <w:lang w:eastAsia="nl-NL"/>
        </w:rPr>
        <w:t>niet</w:t>
      </w:r>
      <w:r w:rsidRPr="007418E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 mogelijk.</w:t>
      </w:r>
    </w:p>
    <w:p w14:paraId="7CAE4EA5" w14:textId="77777777" w:rsidR="00884AA9" w:rsidRDefault="00884AA9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460C19CF" w14:textId="77777777" w:rsidR="00BB4AF5" w:rsidRDefault="00BB4AF5" w:rsidP="001074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3E3E3E"/>
          <w:sz w:val="20"/>
          <w:lang w:eastAsia="nl-NL"/>
        </w:rPr>
      </w:pPr>
    </w:p>
    <w:p w14:paraId="5946FC6E" w14:textId="77777777" w:rsidR="001074C2" w:rsidRPr="00BB4AF5" w:rsidRDefault="001074C2" w:rsidP="00107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nl-NL"/>
        </w:rPr>
      </w:pPr>
      <w:r w:rsidRPr="00BB4AF5">
        <w:rPr>
          <w:rFonts w:ascii="Arial" w:eastAsia="Times New Roman" w:hAnsi="Arial" w:cs="Arial"/>
          <w:bCs/>
          <w:color w:val="1F497D" w:themeColor="text2"/>
          <w:sz w:val="27"/>
          <w:szCs w:val="27"/>
          <w:lang w:eastAsia="nl-NL"/>
        </w:rPr>
        <w:t>Meer informatie</w:t>
      </w:r>
      <w:r w:rsidRPr="001074C2">
        <w:rPr>
          <w:rFonts w:ascii="Arial" w:eastAsia="Times New Roman" w:hAnsi="Arial" w:cs="Arial"/>
          <w:color w:val="1F497D" w:themeColor="text2"/>
          <w:sz w:val="27"/>
          <w:szCs w:val="27"/>
          <w:lang w:eastAsia="nl-NL"/>
        </w:rPr>
        <w:t xml:space="preserve">, </w:t>
      </w:r>
    </w:p>
    <w:p w14:paraId="134EE6D3" w14:textId="77777777" w:rsidR="00D565CB" w:rsidRPr="00B10558" w:rsidRDefault="00D565CB" w:rsidP="00D565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 xml:space="preserve">Liset </w:t>
      </w:r>
      <w:proofErr w:type="spellStart"/>
      <w:r w:rsidRPr="00B10558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Adnan-Eertman</w:t>
      </w:r>
      <w:proofErr w:type="spellEnd"/>
    </w:p>
    <w:p w14:paraId="54F9DE7B" w14:textId="77777777" w:rsidR="001074C2" w:rsidRPr="00D565CB" w:rsidRDefault="007418E2" w:rsidP="00D565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hyperlink r:id="rId33" w:history="1">
        <w:r w:rsidR="00205AED" w:rsidRPr="00D0085D">
          <w:rPr>
            <w:rStyle w:val="Hyperlink"/>
          </w:rPr>
          <w:t>l.adnan-eertman@wtcl.nl</w:t>
        </w:r>
      </w:hyperlink>
      <w:r w:rsidR="00205AED">
        <w:tab/>
        <w:t>058 – 294 16 55</w:t>
      </w:r>
    </w:p>
    <w:p w14:paraId="10D8E682" w14:textId="77777777" w:rsidR="00D565CB" w:rsidRDefault="00D565CB" w:rsidP="00D565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4476"/>
          <w:sz w:val="27"/>
          <w:lang w:eastAsia="nl-NL"/>
        </w:rPr>
      </w:pPr>
    </w:p>
    <w:p w14:paraId="6C0FCA30" w14:textId="068942EF" w:rsidR="00406989" w:rsidRPr="001074C2" w:rsidRDefault="001074C2" w:rsidP="0040698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Arial" w:eastAsia="Times New Roman" w:hAnsi="Arial" w:cs="Arial"/>
          <w:color w:val="114476"/>
          <w:sz w:val="27"/>
          <w:lang w:eastAsia="nl-NL"/>
        </w:rPr>
        <w:t>Deelnemersvoorwaarden</w:t>
      </w:r>
      <w:r w:rsidR="0068341A">
        <w:rPr>
          <w:rFonts w:ascii="Arial" w:eastAsia="Times New Roman" w:hAnsi="Arial" w:cs="Arial"/>
          <w:color w:val="114476"/>
          <w:sz w:val="27"/>
          <w:lang w:eastAsia="nl-NL"/>
        </w:rPr>
        <w:t xml:space="preserve"> </w:t>
      </w:r>
      <w:r w:rsidR="00D565CB">
        <w:rPr>
          <w:rFonts w:ascii="Arial" w:eastAsia="Times New Roman" w:hAnsi="Arial" w:cs="Arial"/>
          <w:color w:val="114476"/>
          <w:sz w:val="27"/>
          <w:lang w:eastAsia="nl-NL"/>
        </w:rPr>
        <w:br/>
      </w:r>
      <w:r w:rsidR="00406989" w:rsidRPr="000B6563">
        <w:rPr>
          <w:rFonts w:ascii="Verdana" w:eastAsia="Times New Roman" w:hAnsi="Verdana" w:cs="Times New Roman"/>
          <w:sz w:val="20"/>
          <w:lang w:eastAsia="nl-NL"/>
        </w:rPr>
        <w:t>Lees de</w:t>
      </w:r>
      <w:r w:rsidR="00406989" w:rsidRPr="001074C2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hyperlink r:id="rId34" w:history="1">
        <w:r w:rsidR="00406989" w:rsidRPr="00F46FAB">
          <w:rPr>
            <w:rStyle w:val="Hyperlink"/>
            <w:rFonts w:ascii="Verdana" w:eastAsia="Times New Roman" w:hAnsi="Verdana" w:cs="Times New Roman"/>
            <w:sz w:val="20"/>
            <w:lang w:eastAsia="nl-NL"/>
          </w:rPr>
          <w:t>alg. leveringsvoorwaarden</w:t>
        </w:r>
      </w:hyperlink>
      <w:r w:rsidR="00406989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r w:rsidR="00406989" w:rsidRPr="000B6563">
        <w:rPr>
          <w:rFonts w:ascii="Verdana" w:eastAsia="Times New Roman" w:hAnsi="Verdana" w:cs="Times New Roman"/>
          <w:sz w:val="20"/>
          <w:lang w:eastAsia="nl-NL"/>
        </w:rPr>
        <w:t>en</w:t>
      </w:r>
      <w:r w:rsidR="00406989">
        <w:rPr>
          <w:rFonts w:ascii="Verdana" w:eastAsia="Times New Roman" w:hAnsi="Verdana" w:cs="Times New Roman"/>
          <w:color w:val="007BC7"/>
          <w:sz w:val="20"/>
          <w:lang w:eastAsia="nl-NL"/>
        </w:rPr>
        <w:t xml:space="preserve"> </w:t>
      </w:r>
      <w:hyperlink r:id="rId35" w:history="1">
        <w:r w:rsidR="00406989" w:rsidRPr="001223D6">
          <w:rPr>
            <w:rStyle w:val="Hyperlink"/>
            <w:rFonts w:ascii="Verdana" w:eastAsia="Times New Roman" w:hAnsi="Verdana" w:cs="Times New Roman"/>
            <w:sz w:val="20"/>
            <w:lang w:eastAsia="nl-NL"/>
          </w:rPr>
          <w:t>toevoeging handelsmissies</w:t>
        </w:r>
      </w:hyperlink>
      <w:r w:rsidR="00406989">
        <w:rPr>
          <w:rFonts w:ascii="Verdana" w:eastAsia="Times New Roman" w:hAnsi="Verdana" w:cs="Times New Roman"/>
          <w:sz w:val="20"/>
          <w:lang w:eastAsia="nl-NL"/>
        </w:rPr>
        <w:t>.</w:t>
      </w:r>
    </w:p>
    <w:p w14:paraId="7DF420E8" w14:textId="77777777" w:rsidR="007418E2" w:rsidRDefault="007418E2" w:rsidP="007418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31B7F012" w14:textId="25C18BA7" w:rsidR="007418E2" w:rsidRPr="001074C2" w:rsidRDefault="001074C2" w:rsidP="007418E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  <w:r w:rsidRPr="001074C2"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  <w:t>Ik ga akkoord met de gestelde voorwaarden:</w:t>
      </w:r>
      <w:r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  <w:r w:rsidR="007418E2" w:rsidRPr="001074C2">
        <w:rPr>
          <w:rFonts w:ascii="Verdana" w:eastAsia="Times New Roman" w:hAnsi="Verdana" w:cs="Times New Roman"/>
          <w:color w:val="D52B1E"/>
          <w:sz w:val="20"/>
          <w:lang w:eastAsia="nl-NL"/>
        </w:rPr>
        <w:t>*</w:t>
      </w:r>
      <w:r w:rsidR="007418E2">
        <w:rPr>
          <w:rFonts w:ascii="Verdana" w:eastAsia="Times New Roman" w:hAnsi="Verdana" w:cs="Times New Roman"/>
          <w:color w:val="3E3E3E"/>
          <w:sz w:val="20"/>
          <w:lang w:eastAsia="nl-NL"/>
        </w:rPr>
        <w:t xml:space="preserve"> </w:t>
      </w:r>
      <w:r w:rsidR="007418E2" w:rsidRPr="001074C2">
        <w:rPr>
          <w:rFonts w:ascii="Verdana" w:eastAsia="Times New Roman" w:hAnsi="Verdana" w:cs="Times New Roman"/>
          <w:color w:val="3E3E3E"/>
          <w:sz w:val="20"/>
          <w:szCs w:val="20"/>
        </w:rPr>
        <w:object w:dxaOrig="1440" w:dyaOrig="1440" w14:anchorId="4B5908EB">
          <v:shape id="_x0000_i1164" type="#_x0000_t75" style="width:20.25pt;height:18pt" o:ole="">
            <v:imagedata r:id="rId21" o:title=""/>
          </v:shape>
          <w:control r:id="rId36" w:name="DefaultOcxName152" w:shapeid="_x0000_i1164"/>
        </w:object>
      </w:r>
      <w:r w:rsidR="007418E2" w:rsidRPr="001074C2">
        <w:rPr>
          <w:rFonts w:ascii="Verdana" w:eastAsia="Times New Roman" w:hAnsi="Verdana" w:cs="Times New Roman"/>
          <w:color w:val="3E3E3E"/>
          <w:sz w:val="20"/>
          <w:lang w:eastAsia="nl-NL"/>
        </w:rPr>
        <w:t> </w:t>
      </w:r>
    </w:p>
    <w:p w14:paraId="68FB0F45" w14:textId="7881AE10" w:rsidR="000356EA" w:rsidRDefault="007418E2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</w:pPr>
      <w:r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  <w:t xml:space="preserve"> </w:t>
      </w:r>
    </w:p>
    <w:p w14:paraId="07F2AF5C" w14:textId="72E57D0B" w:rsidR="0068341A" w:rsidRPr="00B96240" w:rsidRDefault="000356EA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</w:pPr>
      <w:r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  <w:t>Ac</w:t>
      </w:r>
      <w:r w:rsidR="00B96240" w:rsidRPr="00B96240">
        <w:rPr>
          <w:rFonts w:ascii="Verdana" w:eastAsia="Times New Roman" w:hAnsi="Verdana" w:cs="Times New Roman"/>
          <w:color w:val="3E3E3E"/>
          <w:sz w:val="18"/>
          <w:szCs w:val="20"/>
          <w:lang w:eastAsia="nl-NL"/>
        </w:rPr>
        <w:t>ceptatie tot de handelsmissie is onder voorbehoud van de matchmaker</w:t>
      </w:r>
    </w:p>
    <w:p w14:paraId="043E0BDB" w14:textId="77777777" w:rsidR="0068341A" w:rsidRDefault="0068341A" w:rsidP="0068341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E3E3E"/>
          <w:sz w:val="20"/>
          <w:szCs w:val="20"/>
          <w:lang w:eastAsia="nl-NL"/>
        </w:rPr>
      </w:pPr>
    </w:p>
    <w:p w14:paraId="5B598335" w14:textId="77777777" w:rsidR="00B96240" w:rsidRDefault="00B96240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</w:p>
    <w:p w14:paraId="1AB036B8" w14:textId="77777777" w:rsidR="000356EA" w:rsidRDefault="000356EA" w:rsidP="006834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D52B1E"/>
          <w:sz w:val="27"/>
          <w:lang w:eastAsia="nl-NL"/>
        </w:rPr>
      </w:pPr>
      <w:r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 xml:space="preserve">Datum: </w:t>
      </w:r>
      <w:r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</w:p>
    <w:p w14:paraId="4D3F77FC" w14:textId="64578A98" w:rsidR="004A2072" w:rsidRPr="000356EA" w:rsidRDefault="001D4B6B" w:rsidP="000356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>Handtekening</w:t>
      </w:r>
      <w:r w:rsidR="0068341A" w:rsidRPr="0068341A"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>:</w:t>
      </w:r>
      <w:r w:rsidR="004E364C"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 xml:space="preserve"> </w:t>
      </w:r>
      <w:r w:rsidR="004E364C" w:rsidRPr="001074C2">
        <w:rPr>
          <w:rFonts w:ascii="Arial" w:eastAsia="Times New Roman" w:hAnsi="Arial" w:cs="Arial"/>
          <w:color w:val="D52B1E"/>
          <w:sz w:val="27"/>
          <w:lang w:eastAsia="nl-NL"/>
        </w:rPr>
        <w:t>*</w:t>
      </w:r>
      <w:r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ab/>
      </w:r>
      <w:r>
        <w:rPr>
          <w:rFonts w:ascii="Arial" w:eastAsia="Times New Roman" w:hAnsi="Arial" w:cs="Arial"/>
          <w:b/>
          <w:color w:val="114476"/>
          <w:sz w:val="24"/>
          <w:szCs w:val="24"/>
          <w:lang w:eastAsia="nl-NL"/>
        </w:rPr>
        <w:tab/>
      </w:r>
    </w:p>
    <w:sectPr w:rsidR="004A2072" w:rsidRPr="000356EA" w:rsidSect="004A2072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6F7" w14:textId="77777777" w:rsidR="0068341A" w:rsidRDefault="0068341A" w:rsidP="0068341A">
      <w:pPr>
        <w:spacing w:after="0" w:line="240" w:lineRule="auto"/>
      </w:pPr>
      <w:r>
        <w:separator/>
      </w:r>
    </w:p>
  </w:endnote>
  <w:endnote w:type="continuationSeparator" w:id="0">
    <w:p w14:paraId="52FB7344" w14:textId="77777777" w:rsidR="0068341A" w:rsidRDefault="0068341A" w:rsidP="0068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A7B7" w14:textId="0AC5DD04" w:rsidR="000356EA" w:rsidRPr="0068341A" w:rsidRDefault="0068341A">
    <w:pPr>
      <w:pStyle w:val="Voettekst"/>
      <w:rPr>
        <w:sz w:val="20"/>
        <w:szCs w:val="20"/>
        <w:lang w:val="en-US"/>
      </w:rPr>
    </w:pPr>
    <w:proofErr w:type="spellStart"/>
    <w:r w:rsidRPr="0068341A">
      <w:rPr>
        <w:sz w:val="20"/>
        <w:szCs w:val="20"/>
        <w:lang w:val="en-US"/>
      </w:rPr>
      <w:t>Inschrijfformulier</w:t>
    </w:r>
    <w:proofErr w:type="spellEnd"/>
    <w:r w:rsidRPr="0068341A">
      <w:rPr>
        <w:sz w:val="20"/>
        <w:szCs w:val="20"/>
        <w:lang w:val="en-US"/>
      </w:rPr>
      <w:t xml:space="preserve"> </w:t>
    </w:r>
    <w:proofErr w:type="spellStart"/>
    <w:r w:rsidRPr="0068341A">
      <w:rPr>
        <w:sz w:val="20"/>
        <w:szCs w:val="20"/>
        <w:lang w:val="en-US"/>
      </w:rPr>
      <w:t>Handelsmissie</w:t>
    </w:r>
    <w:proofErr w:type="spellEnd"/>
    <w:r w:rsidRPr="0068341A">
      <w:rPr>
        <w:sz w:val="20"/>
        <w:szCs w:val="20"/>
        <w:lang w:val="en-US"/>
      </w:rPr>
      <w:t xml:space="preserve"> </w:t>
    </w:r>
    <w:proofErr w:type="spellStart"/>
    <w:r w:rsidRPr="0068341A">
      <w:rPr>
        <w:sz w:val="20"/>
        <w:szCs w:val="20"/>
        <w:lang w:val="en-US"/>
      </w:rPr>
      <w:t>Zweden</w:t>
    </w:r>
    <w:proofErr w:type="spellEnd"/>
    <w:r w:rsidR="00D565CB">
      <w:rPr>
        <w:sz w:val="20"/>
        <w:szCs w:val="20"/>
        <w:lang w:val="en-US"/>
      </w:rPr>
      <w:t xml:space="preserve"> </w:t>
    </w:r>
    <w:r w:rsidR="00205AED">
      <w:rPr>
        <w:sz w:val="20"/>
        <w:szCs w:val="20"/>
        <w:lang w:val="en-US"/>
      </w:rPr>
      <w:t>20</w:t>
    </w:r>
    <w:r w:rsidR="000356EA">
      <w:rPr>
        <w:sz w:val="20"/>
        <w:szCs w:val="20"/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6346" w14:textId="77777777" w:rsidR="0068341A" w:rsidRDefault="0068341A" w:rsidP="0068341A">
      <w:pPr>
        <w:spacing w:after="0" w:line="240" w:lineRule="auto"/>
      </w:pPr>
      <w:r>
        <w:separator/>
      </w:r>
    </w:p>
  </w:footnote>
  <w:footnote w:type="continuationSeparator" w:id="0">
    <w:p w14:paraId="13835876" w14:textId="77777777" w:rsidR="0068341A" w:rsidRDefault="0068341A" w:rsidP="0068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3F31" w14:textId="77777777" w:rsidR="0068341A" w:rsidRDefault="0068341A">
    <w:pPr>
      <w:pStyle w:val="Koptekst"/>
    </w:pPr>
    <w:r>
      <w:rPr>
        <w:noProof/>
        <w:lang w:eastAsia="nl-NL"/>
      </w:rPr>
      <w:drawing>
        <wp:inline distT="0" distB="0" distL="0" distR="0" wp14:anchorId="66B50A58" wp14:editId="4A5AC129">
          <wp:extent cx="3276600" cy="654096"/>
          <wp:effectExtent l="19050" t="0" r="0" b="0"/>
          <wp:docPr id="1" name="Afbeelding 0" descr="WTC25_logo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C25_logo_72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600" cy="65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14F"/>
    <w:multiLevelType w:val="multilevel"/>
    <w:tmpl w:val="D80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F1A34"/>
    <w:multiLevelType w:val="multilevel"/>
    <w:tmpl w:val="077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575221">
    <w:abstractNumId w:val="1"/>
  </w:num>
  <w:num w:numId="2" w16cid:durableId="123550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C2"/>
    <w:rsid w:val="000356EA"/>
    <w:rsid w:val="00040625"/>
    <w:rsid w:val="00083965"/>
    <w:rsid w:val="000857D0"/>
    <w:rsid w:val="000C5021"/>
    <w:rsid w:val="001074C2"/>
    <w:rsid w:val="001D4B6B"/>
    <w:rsid w:val="00205AED"/>
    <w:rsid w:val="0025644B"/>
    <w:rsid w:val="00270CE0"/>
    <w:rsid w:val="003168D1"/>
    <w:rsid w:val="003276A6"/>
    <w:rsid w:val="00365789"/>
    <w:rsid w:val="00406989"/>
    <w:rsid w:val="004A2072"/>
    <w:rsid w:val="004D4A83"/>
    <w:rsid w:val="004E364C"/>
    <w:rsid w:val="00537FAE"/>
    <w:rsid w:val="00570281"/>
    <w:rsid w:val="00605CFA"/>
    <w:rsid w:val="00636A03"/>
    <w:rsid w:val="0068341A"/>
    <w:rsid w:val="006B0DD2"/>
    <w:rsid w:val="007418E2"/>
    <w:rsid w:val="007B12B8"/>
    <w:rsid w:val="00884AA9"/>
    <w:rsid w:val="00A35DE3"/>
    <w:rsid w:val="00A919FA"/>
    <w:rsid w:val="00A92E53"/>
    <w:rsid w:val="00B064A8"/>
    <w:rsid w:val="00B10558"/>
    <w:rsid w:val="00B96240"/>
    <w:rsid w:val="00BB4AF5"/>
    <w:rsid w:val="00C016C6"/>
    <w:rsid w:val="00C6349C"/>
    <w:rsid w:val="00CC5FE0"/>
    <w:rsid w:val="00D16AAC"/>
    <w:rsid w:val="00D21CDE"/>
    <w:rsid w:val="00D565CB"/>
    <w:rsid w:val="00F46FAB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B2283E"/>
  <w15:docId w15:val="{EB5BC6AF-2BE2-4998-BB9A-1D97A36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8E2"/>
  </w:style>
  <w:style w:type="paragraph" w:styleId="Kop1">
    <w:name w:val="heading 1"/>
    <w:basedOn w:val="Standaard"/>
    <w:link w:val="Kop1Char"/>
    <w:uiPriority w:val="9"/>
    <w:qFormat/>
    <w:rsid w:val="00107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07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74C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074C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0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1074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1074C2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1074C2"/>
  </w:style>
  <w:style w:type="character" w:customStyle="1" w:styleId="form-required">
    <w:name w:val="form-required"/>
    <w:basedOn w:val="Standaardalinea-lettertype"/>
    <w:rsid w:val="001074C2"/>
  </w:style>
  <w:style w:type="character" w:customStyle="1" w:styleId="fieldset-legend">
    <w:name w:val="fieldset-legend"/>
    <w:basedOn w:val="Standaardalinea-lettertype"/>
    <w:rsid w:val="001074C2"/>
  </w:style>
  <w:style w:type="character" w:styleId="Zwaar">
    <w:name w:val="Strong"/>
    <w:basedOn w:val="Standaardalinea-lettertype"/>
    <w:uiPriority w:val="22"/>
    <w:qFormat/>
    <w:rsid w:val="001074C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074C2"/>
    <w:rPr>
      <w:color w:val="0000FF"/>
      <w:u w:val="singl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1074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1074C2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8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341A"/>
  </w:style>
  <w:style w:type="paragraph" w:styleId="Voettekst">
    <w:name w:val="footer"/>
    <w:basedOn w:val="Standaard"/>
    <w:link w:val="VoettekstChar"/>
    <w:uiPriority w:val="99"/>
    <w:unhideWhenUsed/>
    <w:rsid w:val="0068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341A"/>
  </w:style>
  <w:style w:type="paragraph" w:styleId="Ballontekst">
    <w:name w:val="Balloon Text"/>
    <w:basedOn w:val="Standaard"/>
    <w:link w:val="BallontekstChar"/>
    <w:uiPriority w:val="99"/>
    <w:semiHidden/>
    <w:unhideWhenUsed/>
    <w:rsid w:val="006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341A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57D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13776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4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557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1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5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F1F9"/>
                            <w:left w:val="single" w:sz="6" w:space="8" w:color="E5F1F9"/>
                            <w:bottom w:val="single" w:sz="6" w:space="24" w:color="E5F1F9"/>
                            <w:right w:val="single" w:sz="6" w:space="8" w:color="E5F1F9"/>
                          </w:divBdr>
                          <w:divsChild>
                            <w:div w:id="6523006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yperlink" Target="https://www.wtcl.nl/wp-content/uploads/2020/06/12-2016-WTCL-Algemene-voorwaarden-voor-zakelijke-dienstverlening.pdf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hyperlink" Target="mailto:l.adnan-eertman@wtcl.n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hyperlink" Target="https://www.rvo.nl/subsidies-regelingen/missievouchers-sib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2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image" Target="media/image3.wmf"/><Relationship Id="rId35" Type="http://schemas.openxmlformats.org/officeDocument/2006/relationships/hyperlink" Target="https://www.wtcl.nl/wp-content/uploads/2023/03/07-2018-WTCL-Algemene-voorwaarden-voor-zakelijke-dienstverlening-toevoeging-handelsmissi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6576-1D06-4322-9324-7A0FABD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C Expo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kje</dc:creator>
  <cp:lastModifiedBy>Randy van der Harst</cp:lastModifiedBy>
  <cp:revision>4</cp:revision>
  <dcterms:created xsi:type="dcterms:W3CDTF">2023-06-22T12:20:00Z</dcterms:created>
  <dcterms:modified xsi:type="dcterms:W3CDTF">2023-06-23T07:28:00Z</dcterms:modified>
</cp:coreProperties>
</file>